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2E537" w14:textId="77777777" w:rsidR="003455DA" w:rsidRPr="00BB53A3" w:rsidRDefault="003455DA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6719" w14:textId="3265E905" w:rsidR="00EA7238" w:rsidRPr="00BB53A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455DA" w:rsidRPr="00BB53A3">
        <w:rPr>
          <w:rFonts w:ascii="Times New Roman" w:hAnsi="Times New Roman" w:cs="Times New Roman"/>
          <w:color w:val="2D2D2D"/>
          <w:sz w:val="24"/>
          <w:szCs w:val="24"/>
        </w:rPr>
        <w:t>+7 (495) 234-04-00 (доб. 336)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r w:rsidR="003455DA" w:rsidRPr="00BB53A3">
        <w:rPr>
          <w:rFonts w:ascii="Times New Roman" w:hAnsi="Times New Roman" w:cs="Times New Roman"/>
          <w:sz w:val="24"/>
          <w:szCs w:val="24"/>
        </w:rPr>
        <w:t>o.ivanova@auction-house.ru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A03865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решения Арбитражного суда 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</w:t>
      </w:r>
      <w:proofErr w:type="gramStart"/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27 июня 2016 г. по делу № А40-89227/16-95-60 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Акционерным обществом «СМАРТБАНК» (АО «СМАРТБАНК», 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>111024, г. Москва, ул. Старообрядческая, д. 46 «А»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55D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ИНН 5006008573, ОГРН 1025000006459) 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BB53A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B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Pr="00BB53A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442F3287" w14:textId="77777777" w:rsidR="00EB00DA" w:rsidRPr="00EB00DA" w:rsidRDefault="00EB00DA" w:rsidP="00EB00DA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оценные металлы, камни, монеты:</w:t>
      </w:r>
    </w:p>
    <w:p w14:paraId="6B03D999" w14:textId="3A197465" w:rsidR="003455DA" w:rsidRPr="00EB00DA" w:rsidRDefault="003455DA" w:rsidP="003455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00DA">
        <w:rPr>
          <w:rFonts w:ascii="Times New Roman" w:hAnsi="Times New Roman" w:cs="Times New Roman"/>
          <w:sz w:val="24"/>
          <w:szCs w:val="24"/>
        </w:rPr>
        <w:t>Лот 1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Монета «</w:t>
      </w:r>
      <w:proofErr w:type="spellStart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о</w:t>
      </w:r>
      <w:proofErr w:type="spellEnd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еображенский собор, Орловская обл., г. </w:t>
      </w:r>
      <w:proofErr w:type="spellStart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Болхов</w:t>
      </w:r>
      <w:proofErr w:type="spellEnd"/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», 1 шт., серия «Памятники архитектуры России», серебро 925 проба, 3 руб., г. Москва</w:t>
      </w:r>
      <w:r w:rsidR="00D92920" w:rsidRP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990,00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руб.</w:t>
      </w:r>
      <w:proofErr w:type="gramEnd"/>
    </w:p>
    <w:p w14:paraId="177319F2" w14:textId="77777777" w:rsidR="00EB00DA" w:rsidRPr="00EB00DA" w:rsidRDefault="00EB00DA" w:rsidP="00EB00DA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физическим лицам:</w:t>
      </w:r>
    </w:p>
    <w:p w14:paraId="78BBEB5D" w14:textId="2665736F" w:rsidR="003455DA" w:rsidRPr="00EB00DA" w:rsidRDefault="003455DA" w:rsidP="003455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hAnsi="Times New Roman" w:cs="Times New Roman"/>
          <w:sz w:val="24"/>
          <w:szCs w:val="24"/>
        </w:rPr>
        <w:t>Лот 3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 xml:space="preserve">–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1</w:t>
      </w:r>
      <w:r w:rsidR="00C5539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м лицам, г. Москва (964 929,38 руб.)</w:t>
      </w:r>
      <w:r w:rsid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770 018,86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C414D0A" w14:textId="71F874F9" w:rsidR="003455DA" w:rsidRPr="00EB00DA" w:rsidRDefault="003455DA" w:rsidP="003455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hAnsi="Times New Roman" w:cs="Times New Roman"/>
          <w:sz w:val="24"/>
          <w:szCs w:val="24"/>
        </w:rPr>
        <w:t>Лот 4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 xml:space="preserve">–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24 физическим лицам, г. Москва (1 715 598,04 руб.)</w:t>
      </w:r>
      <w:r w:rsid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926 561,04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62ABF398" w14:textId="1D236578" w:rsidR="00D92920" w:rsidRPr="00EB00DA" w:rsidRDefault="003455DA" w:rsidP="003455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hAnsi="Times New Roman" w:cs="Times New Roman"/>
          <w:sz w:val="24"/>
          <w:szCs w:val="24"/>
        </w:rPr>
        <w:t>Лот 5</w:t>
      </w:r>
      <w:r w:rsidR="00EB00DA">
        <w:rPr>
          <w:rFonts w:ascii="Times New Roman" w:hAnsi="Times New Roman" w:cs="Times New Roman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 xml:space="preserve">– </w:t>
      </w:r>
      <w:r w:rsidR="00D92920" w:rsidRPr="00D929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5 физическим лицам, г. Москва (893 985,99 руб.)</w:t>
      </w:r>
      <w:r w:rsid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sz w:val="24"/>
          <w:szCs w:val="24"/>
        </w:rPr>
        <w:t>–</w:t>
      </w:r>
      <w:r w:rsidR="00EB00DA" w:rsidRPr="00EB0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65 663,16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15D12F19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B00DA">
        <w:rPr>
          <w:color w:val="000000"/>
        </w:rPr>
        <w:t>С подробной</w:t>
      </w:r>
      <w:r w:rsidRPr="00BB53A3">
        <w:rPr>
          <w:color w:val="000000"/>
        </w:rPr>
        <w:t xml:space="preserve"> информацией о составе лотов финансовой организа</w:t>
      </w:r>
      <w:r w:rsidR="00C11EFF" w:rsidRPr="00BB53A3">
        <w:rPr>
          <w:color w:val="000000"/>
        </w:rPr>
        <w:t>ции можно ознакомиться на сайте</w:t>
      </w:r>
      <w:r w:rsidRPr="00BB53A3">
        <w:rPr>
          <w:color w:val="000000"/>
        </w:rPr>
        <w:t xml:space="preserve"> </w:t>
      </w:r>
      <w:r w:rsidR="00C11EFF" w:rsidRPr="00BB53A3">
        <w:rPr>
          <w:color w:val="000000"/>
        </w:rPr>
        <w:t>ОТ http://www.auction-house.ru/</w:t>
      </w:r>
      <w:r w:rsidRPr="00BB53A3">
        <w:rPr>
          <w:color w:val="000000"/>
        </w:rPr>
        <w:t xml:space="preserve">, также </w:t>
      </w:r>
      <w:hyperlink r:id="rId6" w:history="1">
        <w:r w:rsidR="00C11EFF" w:rsidRPr="00BB53A3">
          <w:rPr>
            <w:rStyle w:val="a4"/>
          </w:rPr>
          <w:t>www.asv.org.ru</w:t>
        </w:r>
      </w:hyperlink>
      <w:r w:rsidR="00C11EFF" w:rsidRPr="00BB53A3">
        <w:rPr>
          <w:color w:val="000000"/>
        </w:rPr>
        <w:t xml:space="preserve">, </w:t>
      </w:r>
      <w:hyperlink r:id="rId7" w:history="1">
        <w:r w:rsidR="00C11EFF" w:rsidRPr="00BB53A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B53A3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0DF8A7B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B53A3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197668" w:rsidRPr="00BB53A3">
        <w:t>5 (пять)</w:t>
      </w:r>
      <w:r w:rsidRPr="00BB53A3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08C8C9D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b/>
          <w:bCs/>
          <w:color w:val="000000"/>
        </w:rPr>
        <w:t>Торги</w:t>
      </w:r>
      <w:r w:rsidRPr="00BB53A3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922D84" w:rsidRPr="00BB53A3">
        <w:rPr>
          <w:b/>
        </w:rPr>
        <w:t>27</w:t>
      </w:r>
      <w:r w:rsidR="00C11EFF" w:rsidRPr="00BB53A3">
        <w:rPr>
          <w:b/>
        </w:rPr>
        <w:t xml:space="preserve"> </w:t>
      </w:r>
      <w:r w:rsidR="00922D84" w:rsidRPr="00BB53A3">
        <w:rPr>
          <w:b/>
        </w:rPr>
        <w:t>ноября</w:t>
      </w:r>
      <w:r w:rsidR="00C11EFF" w:rsidRPr="00BB53A3">
        <w:rPr>
          <w:b/>
        </w:rPr>
        <w:t xml:space="preserve"> </w:t>
      </w:r>
      <w:r w:rsidR="00564010" w:rsidRPr="00BB53A3">
        <w:rPr>
          <w:b/>
        </w:rPr>
        <w:t>2019 г</w:t>
      </w:r>
      <w:r w:rsidR="00C11EFF" w:rsidRPr="00BB53A3">
        <w:rPr>
          <w:b/>
        </w:rPr>
        <w:t>.</w:t>
      </w:r>
      <w:r w:rsidR="00467D6B" w:rsidRPr="00BB53A3">
        <w:t xml:space="preserve"> </w:t>
      </w:r>
      <w:r w:rsidRPr="00BB53A3">
        <w:rPr>
          <w:color w:val="000000"/>
        </w:rPr>
        <w:t xml:space="preserve">на электронной площадке </w:t>
      </w:r>
      <w:r w:rsidR="00C11EFF" w:rsidRPr="00BB53A3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BB53A3">
          <w:rPr>
            <w:rStyle w:val="a4"/>
          </w:rPr>
          <w:t>http://lot-online.ru</w:t>
        </w:r>
      </w:hyperlink>
      <w:r w:rsidR="00C11EFF" w:rsidRPr="00BB53A3">
        <w:rPr>
          <w:color w:val="000000"/>
        </w:rPr>
        <w:t xml:space="preserve"> (далее – ЭТП)</w:t>
      </w:r>
      <w:r w:rsidRPr="00BB53A3">
        <w:rPr>
          <w:color w:val="000000"/>
        </w:rPr>
        <w:t>.</w:t>
      </w:r>
    </w:p>
    <w:p w14:paraId="304B41CC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Время окончания Торгов:</w:t>
      </w:r>
    </w:p>
    <w:p w14:paraId="5227E954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37F39C30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В случае</w:t>
      </w:r>
      <w:proofErr w:type="gramStart"/>
      <w:r w:rsidRPr="00BB53A3">
        <w:rPr>
          <w:color w:val="000000"/>
        </w:rPr>
        <w:t>,</w:t>
      </w:r>
      <w:proofErr w:type="gramEnd"/>
      <w:r w:rsidRPr="00BB53A3">
        <w:rPr>
          <w:color w:val="000000"/>
        </w:rPr>
        <w:t xml:space="preserve"> если по итогам Торгов, назначенных на</w:t>
      </w:r>
      <w:r w:rsidR="00922D84" w:rsidRPr="00BB53A3">
        <w:rPr>
          <w:color w:val="000000"/>
        </w:rPr>
        <w:t xml:space="preserve"> 27</w:t>
      </w:r>
      <w:r w:rsidR="00C11EFF" w:rsidRPr="00BB53A3">
        <w:rPr>
          <w:color w:val="000000"/>
        </w:rPr>
        <w:t xml:space="preserve"> </w:t>
      </w:r>
      <w:r w:rsidR="00922D84" w:rsidRPr="00BB53A3">
        <w:rPr>
          <w:color w:val="000000"/>
        </w:rPr>
        <w:t xml:space="preserve">ноября </w:t>
      </w:r>
      <w:r w:rsidR="00564010" w:rsidRPr="00BB53A3">
        <w:rPr>
          <w:color w:val="000000"/>
        </w:rPr>
        <w:t>2019 г</w:t>
      </w:r>
      <w:r w:rsidR="00C11EFF" w:rsidRPr="00BB53A3">
        <w:rPr>
          <w:color w:val="000000"/>
        </w:rPr>
        <w:t>.</w:t>
      </w:r>
      <w:r w:rsidRPr="00BB53A3">
        <w:rPr>
          <w:color w:val="000000"/>
        </w:rPr>
        <w:t xml:space="preserve">, лоты не реализованы, то в 14:00 часов по московскому времени </w:t>
      </w:r>
      <w:r w:rsidR="00922D84" w:rsidRPr="00BB53A3">
        <w:rPr>
          <w:b/>
        </w:rPr>
        <w:t>27</w:t>
      </w:r>
      <w:r w:rsidR="00C11EFF" w:rsidRPr="00BB53A3">
        <w:rPr>
          <w:b/>
        </w:rPr>
        <w:t xml:space="preserve"> </w:t>
      </w:r>
      <w:r w:rsidR="00922D84" w:rsidRPr="00BB53A3">
        <w:rPr>
          <w:b/>
        </w:rPr>
        <w:t>января</w:t>
      </w:r>
      <w:r w:rsidR="00C11EFF" w:rsidRPr="00BB53A3">
        <w:rPr>
          <w:b/>
        </w:rPr>
        <w:t xml:space="preserve"> </w:t>
      </w:r>
      <w:r w:rsidR="00564010" w:rsidRPr="00BB53A3">
        <w:rPr>
          <w:b/>
        </w:rPr>
        <w:t>20</w:t>
      </w:r>
      <w:r w:rsidR="00922D84" w:rsidRPr="00BB53A3">
        <w:rPr>
          <w:b/>
        </w:rPr>
        <w:t>20</w:t>
      </w:r>
      <w:r w:rsidR="00564010" w:rsidRPr="00BB53A3">
        <w:rPr>
          <w:b/>
        </w:rPr>
        <w:t xml:space="preserve"> г</w:t>
      </w:r>
      <w:r w:rsidR="00C11EFF" w:rsidRPr="00BB53A3">
        <w:rPr>
          <w:b/>
        </w:rPr>
        <w:t>.</w:t>
      </w:r>
      <w:r w:rsidR="00467D6B" w:rsidRPr="00BB53A3">
        <w:t xml:space="preserve"> </w:t>
      </w:r>
      <w:r w:rsidRPr="00BB53A3">
        <w:rPr>
          <w:color w:val="000000"/>
        </w:rPr>
        <w:t xml:space="preserve">на </w:t>
      </w:r>
      <w:r w:rsidR="00C11EFF" w:rsidRPr="00BB53A3">
        <w:rPr>
          <w:color w:val="000000"/>
        </w:rPr>
        <w:t>ЭТП</w:t>
      </w:r>
      <w:r w:rsidR="00467D6B" w:rsidRPr="00BB53A3">
        <w:t xml:space="preserve"> </w:t>
      </w:r>
      <w:r w:rsidRPr="00BB53A3">
        <w:rPr>
          <w:color w:val="000000"/>
        </w:rPr>
        <w:t>будут проведены</w:t>
      </w:r>
      <w:r w:rsidRPr="00BB53A3">
        <w:rPr>
          <w:b/>
          <w:bCs/>
          <w:color w:val="000000"/>
        </w:rPr>
        <w:t xml:space="preserve"> повторные Торги </w:t>
      </w:r>
      <w:r w:rsidRPr="00BB53A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Оператор </w:t>
      </w:r>
      <w:r w:rsidR="00F05E04" w:rsidRPr="00BB53A3">
        <w:rPr>
          <w:color w:val="000000"/>
        </w:rPr>
        <w:t>ЭТП</w:t>
      </w:r>
      <w:r w:rsidRPr="00BB53A3">
        <w:rPr>
          <w:color w:val="000000"/>
        </w:rPr>
        <w:t xml:space="preserve"> (далее – Оператор) обеспечивает проведение Торгов.</w:t>
      </w:r>
    </w:p>
    <w:p w14:paraId="415A5C5E" w14:textId="61ED18A0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B53A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BB53A3">
        <w:rPr>
          <w:color w:val="000000"/>
        </w:rPr>
        <w:t>00</w:t>
      </w:r>
      <w:r w:rsidRPr="00BB53A3">
        <w:rPr>
          <w:color w:val="000000"/>
        </w:rPr>
        <w:t xml:space="preserve"> часов по московскому времени </w:t>
      </w:r>
      <w:r w:rsidR="00C11EFF" w:rsidRPr="00BB53A3">
        <w:t>1</w:t>
      </w:r>
      <w:r w:rsidR="002B07C4" w:rsidRPr="00BB53A3">
        <w:t>5</w:t>
      </w:r>
      <w:r w:rsidR="00C11EFF" w:rsidRPr="00BB53A3">
        <w:t xml:space="preserve"> </w:t>
      </w:r>
      <w:r w:rsidR="002B07C4" w:rsidRPr="00BB53A3">
        <w:t>октября</w:t>
      </w:r>
      <w:r w:rsidR="00C11EFF" w:rsidRPr="00BB53A3">
        <w:t xml:space="preserve"> </w:t>
      </w:r>
      <w:r w:rsidR="00564010" w:rsidRPr="00BB53A3">
        <w:t>2019 г</w:t>
      </w:r>
      <w:r w:rsidR="00C11EFF" w:rsidRPr="00BB53A3">
        <w:t>.</w:t>
      </w:r>
      <w:r w:rsidRPr="00BB53A3">
        <w:rPr>
          <w:color w:val="000000"/>
        </w:rPr>
        <w:t>, а на участие в повторных Торгах начинается в 00:</w:t>
      </w:r>
      <w:r w:rsidR="00997993" w:rsidRPr="00BB53A3">
        <w:rPr>
          <w:color w:val="000000"/>
        </w:rPr>
        <w:t>00</w:t>
      </w:r>
      <w:r w:rsidRPr="00BB53A3">
        <w:rPr>
          <w:color w:val="000000"/>
        </w:rPr>
        <w:t xml:space="preserve"> часов по московскому времени </w:t>
      </w:r>
      <w:r w:rsidR="002B07C4" w:rsidRPr="00BB53A3">
        <w:t>09</w:t>
      </w:r>
      <w:r w:rsidR="00C11EFF" w:rsidRPr="00BB53A3">
        <w:t xml:space="preserve"> </w:t>
      </w:r>
      <w:r w:rsidR="002B07C4" w:rsidRPr="00BB53A3">
        <w:t xml:space="preserve">декабря </w:t>
      </w:r>
      <w:r w:rsidR="00564010" w:rsidRPr="00BB53A3">
        <w:t>2019 г</w:t>
      </w:r>
      <w:r w:rsidR="00C11EFF" w:rsidRPr="00BB53A3">
        <w:t>.</w:t>
      </w:r>
      <w:r w:rsidRPr="00BB53A3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BB53A3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B53A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34756FF2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B53A3">
        <w:rPr>
          <w:b/>
          <w:bCs/>
          <w:color w:val="000000"/>
        </w:rPr>
        <w:t>Торги ППП</w:t>
      </w:r>
      <w:r w:rsidR="00C11EFF" w:rsidRPr="00BB53A3">
        <w:rPr>
          <w:color w:val="000000"/>
          <w:shd w:val="clear" w:color="auto" w:fill="FFFFFF"/>
        </w:rPr>
        <w:t xml:space="preserve"> будут проведены на ЭТП</w:t>
      </w:r>
      <w:r w:rsidRPr="00BB53A3">
        <w:rPr>
          <w:color w:val="000000"/>
          <w:shd w:val="clear" w:color="auto" w:fill="FFFFFF"/>
        </w:rPr>
        <w:t xml:space="preserve"> </w:t>
      </w:r>
      <w:r w:rsidRPr="00BB53A3">
        <w:rPr>
          <w:b/>
          <w:bCs/>
          <w:color w:val="000000"/>
        </w:rPr>
        <w:t xml:space="preserve">с </w:t>
      </w:r>
      <w:r w:rsidR="002B07C4" w:rsidRPr="00BB53A3">
        <w:rPr>
          <w:b/>
        </w:rPr>
        <w:t>03</w:t>
      </w:r>
      <w:r w:rsidR="00C11EFF" w:rsidRPr="00BB53A3">
        <w:rPr>
          <w:b/>
        </w:rPr>
        <w:t xml:space="preserve"> </w:t>
      </w:r>
      <w:r w:rsidR="002B07C4" w:rsidRPr="00BB53A3">
        <w:rPr>
          <w:b/>
        </w:rPr>
        <w:t>февраля</w:t>
      </w:r>
      <w:r w:rsidR="00C11EFF" w:rsidRPr="00BB53A3">
        <w:rPr>
          <w:b/>
        </w:rPr>
        <w:t xml:space="preserve"> </w:t>
      </w:r>
      <w:r w:rsidR="00564010" w:rsidRPr="00BB53A3">
        <w:rPr>
          <w:b/>
        </w:rPr>
        <w:t>20</w:t>
      </w:r>
      <w:r w:rsidR="002B07C4" w:rsidRPr="00BB53A3">
        <w:rPr>
          <w:b/>
        </w:rPr>
        <w:t>20</w:t>
      </w:r>
      <w:r w:rsidR="00564010" w:rsidRPr="00BB53A3">
        <w:rPr>
          <w:b/>
        </w:rPr>
        <w:t xml:space="preserve"> г</w:t>
      </w:r>
      <w:r w:rsidR="00C11EFF" w:rsidRPr="00BB53A3">
        <w:rPr>
          <w:b/>
        </w:rPr>
        <w:t>.</w:t>
      </w:r>
      <w:r w:rsidRPr="00BB53A3">
        <w:rPr>
          <w:b/>
          <w:bCs/>
          <w:color w:val="000000"/>
        </w:rPr>
        <w:t xml:space="preserve"> по </w:t>
      </w:r>
      <w:r w:rsidR="002B07C4" w:rsidRPr="00BB53A3">
        <w:rPr>
          <w:b/>
          <w:bCs/>
          <w:color w:val="000000"/>
        </w:rPr>
        <w:t>28 апреля</w:t>
      </w:r>
      <w:r w:rsidR="00C11EFF" w:rsidRPr="00BB53A3">
        <w:rPr>
          <w:b/>
        </w:rPr>
        <w:t xml:space="preserve"> </w:t>
      </w:r>
      <w:r w:rsidR="00564010" w:rsidRPr="00BB53A3">
        <w:rPr>
          <w:b/>
        </w:rPr>
        <w:t>20</w:t>
      </w:r>
      <w:r w:rsidR="002B07C4" w:rsidRPr="00BB53A3">
        <w:rPr>
          <w:b/>
        </w:rPr>
        <w:t xml:space="preserve">20 </w:t>
      </w:r>
      <w:r w:rsidR="00564010" w:rsidRPr="00BB53A3">
        <w:rPr>
          <w:b/>
        </w:rPr>
        <w:t>г</w:t>
      </w:r>
      <w:r w:rsidR="00C11EFF" w:rsidRPr="00BB53A3">
        <w:rPr>
          <w:b/>
        </w:rPr>
        <w:t>.</w:t>
      </w:r>
    </w:p>
    <w:p w14:paraId="1AA4D8CB" w14:textId="1029D672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B53A3">
        <w:rPr>
          <w:color w:val="000000"/>
        </w:rPr>
        <w:t>Заявки на участие в Торгах ППП приним</w:t>
      </w:r>
      <w:r w:rsidR="0015099D" w:rsidRPr="00BB53A3">
        <w:rPr>
          <w:color w:val="000000"/>
        </w:rPr>
        <w:t>а</w:t>
      </w:r>
      <w:r w:rsidR="00997993" w:rsidRPr="00BB53A3">
        <w:rPr>
          <w:color w:val="000000"/>
        </w:rPr>
        <w:t>ются Оператором, начиная с 00:00</w:t>
      </w:r>
      <w:r w:rsidRPr="00BB53A3">
        <w:rPr>
          <w:color w:val="000000"/>
        </w:rPr>
        <w:t xml:space="preserve"> часов по московскому времени </w:t>
      </w:r>
      <w:r w:rsidR="002B07C4" w:rsidRPr="00BB53A3">
        <w:t>03</w:t>
      </w:r>
      <w:r w:rsidR="00C11EFF" w:rsidRPr="00BB53A3">
        <w:t xml:space="preserve"> </w:t>
      </w:r>
      <w:r w:rsidR="002B07C4" w:rsidRPr="00BB53A3">
        <w:t>февраля</w:t>
      </w:r>
      <w:r w:rsidR="00C11EFF" w:rsidRPr="00BB53A3">
        <w:t xml:space="preserve"> 20</w:t>
      </w:r>
      <w:r w:rsidR="002B07C4" w:rsidRPr="00BB53A3">
        <w:t xml:space="preserve">20 </w:t>
      </w:r>
      <w:r w:rsidR="00C11EFF" w:rsidRPr="00BB53A3">
        <w:t>г</w:t>
      </w:r>
      <w:r w:rsidRPr="00BB53A3">
        <w:rPr>
          <w:color w:val="000000"/>
        </w:rPr>
        <w:t xml:space="preserve">. Прием заявок на участие в Торгах ППП и задатков </w:t>
      </w:r>
      <w:r w:rsidRPr="00BB53A3">
        <w:rPr>
          <w:color w:val="000000"/>
        </w:rPr>
        <w:lastRenderedPageBreak/>
        <w:t>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B53A3">
        <w:rPr>
          <w:color w:val="000000"/>
        </w:rPr>
        <w:t xml:space="preserve">При наличии заявок на участие в Торгах ППП </w:t>
      </w:r>
      <w:r w:rsidR="00722ECA" w:rsidRPr="00BB53A3">
        <w:rPr>
          <w:color w:val="000000"/>
        </w:rPr>
        <w:t>ОТ</w:t>
      </w:r>
      <w:r w:rsidRPr="00BB53A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>Начальные цены продажи лотов устанавливаются следующие:</w:t>
      </w:r>
    </w:p>
    <w:p w14:paraId="351AD65E" w14:textId="77777777" w:rsidR="002B07C4" w:rsidRPr="00BB53A3" w:rsidRDefault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B53A3">
        <w:rPr>
          <w:b/>
          <w:color w:val="000000"/>
        </w:rPr>
        <w:t>По лоту 1:</w:t>
      </w:r>
    </w:p>
    <w:p w14:paraId="4D176B96" w14:textId="04624BCA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="002B07C4" w:rsidRPr="00BB53A3">
        <w:t>03</w:t>
      </w:r>
      <w:r w:rsidR="00C11EFF" w:rsidRPr="00BB53A3">
        <w:t xml:space="preserve"> </w:t>
      </w:r>
      <w:r w:rsidR="002B07C4" w:rsidRPr="00BB53A3">
        <w:t>февраля</w:t>
      </w:r>
      <w:r w:rsidR="00C11EFF" w:rsidRPr="00BB53A3">
        <w:t xml:space="preserve"> </w:t>
      </w:r>
      <w:r w:rsidR="00564010" w:rsidRPr="00BB53A3">
        <w:t>20</w:t>
      </w:r>
      <w:r w:rsidR="002B07C4" w:rsidRPr="00BB53A3">
        <w:t>20</w:t>
      </w:r>
      <w:r w:rsidR="00564010" w:rsidRPr="00BB53A3">
        <w:t xml:space="preserve"> г</w:t>
      </w:r>
      <w:r w:rsidR="00C11EFF" w:rsidRPr="00BB53A3">
        <w:t>.</w:t>
      </w:r>
      <w:r w:rsidRPr="00BB53A3">
        <w:rPr>
          <w:color w:val="000000"/>
        </w:rPr>
        <w:t xml:space="preserve"> по </w:t>
      </w:r>
      <w:r w:rsidR="002B07C4" w:rsidRPr="00BB53A3">
        <w:t>17</w:t>
      </w:r>
      <w:r w:rsidR="00C11EFF" w:rsidRPr="00BB53A3">
        <w:t xml:space="preserve"> </w:t>
      </w:r>
      <w:r w:rsidR="002B07C4" w:rsidRPr="00BB53A3">
        <w:t>марта</w:t>
      </w:r>
      <w:r w:rsidR="00C11EFF" w:rsidRPr="00BB53A3">
        <w:t xml:space="preserve"> </w:t>
      </w:r>
      <w:r w:rsidR="00564010" w:rsidRPr="00BB53A3">
        <w:t>20</w:t>
      </w:r>
      <w:r w:rsidR="002B07C4" w:rsidRPr="00BB53A3">
        <w:t>20</w:t>
      </w:r>
      <w:r w:rsidR="00564010" w:rsidRPr="00BB53A3">
        <w:t xml:space="preserve"> г</w:t>
      </w:r>
      <w:r w:rsidR="00C11EFF" w:rsidRPr="00BB53A3">
        <w:t>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1687258C" w14:textId="62F67D70" w:rsidR="00EA7238" w:rsidRPr="00BB53A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="002B07C4" w:rsidRPr="00BB53A3">
        <w:t>18</w:t>
      </w:r>
      <w:r w:rsidR="00C11EFF" w:rsidRPr="00BB53A3">
        <w:t xml:space="preserve"> </w:t>
      </w:r>
      <w:r w:rsidR="002B07C4" w:rsidRPr="00BB53A3">
        <w:t>марта</w:t>
      </w:r>
      <w:r w:rsidR="00C11EFF" w:rsidRPr="00BB53A3">
        <w:t xml:space="preserve"> </w:t>
      </w:r>
      <w:r w:rsidR="00564010" w:rsidRPr="00BB53A3">
        <w:t>20</w:t>
      </w:r>
      <w:r w:rsidR="002B07C4" w:rsidRPr="00BB53A3">
        <w:t>20</w:t>
      </w:r>
      <w:r w:rsidR="00564010" w:rsidRPr="00BB53A3">
        <w:t xml:space="preserve"> г</w:t>
      </w:r>
      <w:r w:rsidR="00C11EFF" w:rsidRPr="00BB53A3">
        <w:t>.</w:t>
      </w:r>
      <w:r w:rsidRPr="00BB53A3">
        <w:rPr>
          <w:color w:val="000000"/>
        </w:rPr>
        <w:t xml:space="preserve"> по </w:t>
      </w:r>
      <w:r w:rsidR="002B07C4" w:rsidRPr="00BB53A3">
        <w:t>24</w:t>
      </w:r>
      <w:r w:rsidR="00C11EFF" w:rsidRPr="00BB53A3">
        <w:t xml:space="preserve"> </w:t>
      </w:r>
      <w:r w:rsidR="002B07C4" w:rsidRPr="00BB53A3">
        <w:t>марта</w:t>
      </w:r>
      <w:r w:rsidR="00C11EFF" w:rsidRPr="00BB53A3">
        <w:t xml:space="preserve"> </w:t>
      </w:r>
      <w:r w:rsidR="00564010" w:rsidRPr="00BB53A3">
        <w:t>20</w:t>
      </w:r>
      <w:r w:rsidR="002B07C4" w:rsidRPr="00BB53A3">
        <w:t>20</w:t>
      </w:r>
      <w:r w:rsidR="00564010" w:rsidRPr="00BB53A3">
        <w:t xml:space="preserve"> г</w:t>
      </w:r>
      <w:r w:rsidR="00C11EFF" w:rsidRPr="00BB53A3">
        <w:t>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97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5837E4C1" w14:textId="5037385F" w:rsidR="002B07C4" w:rsidRPr="00BB53A3" w:rsidRDefault="002B07C4" w:rsidP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5 марта 2020 г.</w:t>
      </w:r>
      <w:r w:rsidRPr="00BB53A3">
        <w:rPr>
          <w:color w:val="000000"/>
        </w:rPr>
        <w:t xml:space="preserve"> по </w:t>
      </w:r>
      <w:r w:rsidRPr="00BB53A3">
        <w:t>31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94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734FB7EC" w14:textId="02DF4DBD" w:rsidR="002B07C4" w:rsidRPr="00BB53A3" w:rsidRDefault="002B07C4" w:rsidP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1 апреля 2020 г.</w:t>
      </w:r>
      <w:r w:rsidRPr="00BB53A3">
        <w:rPr>
          <w:color w:val="000000"/>
        </w:rPr>
        <w:t xml:space="preserve"> по </w:t>
      </w:r>
      <w:r w:rsidRPr="00BB53A3">
        <w:t>07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91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57DF8EDB" w14:textId="212366B8" w:rsidR="002B07C4" w:rsidRPr="00BB53A3" w:rsidRDefault="002B07C4" w:rsidP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8 апреля 2020 г.</w:t>
      </w:r>
      <w:r w:rsidRPr="00BB53A3">
        <w:rPr>
          <w:color w:val="000000"/>
        </w:rPr>
        <w:t xml:space="preserve"> по </w:t>
      </w:r>
      <w:r w:rsidRPr="00BB53A3">
        <w:t>14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88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36784BAA" w14:textId="3490BB74" w:rsidR="002B07C4" w:rsidRPr="00BB53A3" w:rsidRDefault="002B07C4" w:rsidP="002B07C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="0084413B" w:rsidRPr="00BB53A3">
        <w:t>15</w:t>
      </w:r>
      <w:r w:rsidRPr="00BB53A3">
        <w:t xml:space="preserve"> апреля 2020 г.</w:t>
      </w:r>
      <w:r w:rsidRPr="00BB53A3">
        <w:rPr>
          <w:color w:val="000000"/>
        </w:rPr>
        <w:t xml:space="preserve"> по </w:t>
      </w:r>
      <w:r w:rsidR="0084413B" w:rsidRPr="00BB53A3">
        <w:t>21</w:t>
      </w:r>
      <w:r w:rsidRPr="00BB53A3">
        <w:t xml:space="preserve">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85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;</w:t>
      </w:r>
    </w:p>
    <w:p w14:paraId="03F7B75D" w14:textId="0C412331" w:rsidR="002B07C4" w:rsidRPr="00BB53A3" w:rsidRDefault="002B07C4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</w:t>
      </w:r>
      <w:r w:rsidR="0084413B" w:rsidRPr="00BB53A3">
        <w:t>2</w:t>
      </w:r>
      <w:r w:rsidRPr="00BB53A3">
        <w:t xml:space="preserve"> апреля 2020 г.</w:t>
      </w:r>
      <w:r w:rsidRPr="00BB53A3">
        <w:rPr>
          <w:color w:val="000000"/>
        </w:rPr>
        <w:t xml:space="preserve"> по </w:t>
      </w:r>
      <w:r w:rsidR="0084413B" w:rsidRPr="00BB53A3">
        <w:t>28</w:t>
      </w:r>
      <w:r w:rsidRPr="00BB53A3">
        <w:t xml:space="preserve">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="00BB53A3" w:rsidRPr="00BB53A3">
        <w:t xml:space="preserve">82,00 </w:t>
      </w:r>
      <w:r w:rsidRPr="00BB53A3">
        <w:rPr>
          <w:color w:val="000000"/>
        </w:rPr>
        <w:t>% от начальной цены продажи лот</w:t>
      </w:r>
      <w:r w:rsidR="00BB53A3" w:rsidRPr="00BB53A3">
        <w:rPr>
          <w:color w:val="000000"/>
        </w:rPr>
        <w:t>а</w:t>
      </w:r>
      <w:r w:rsidRPr="00BB53A3">
        <w:rPr>
          <w:color w:val="000000"/>
        </w:rPr>
        <w:t>.</w:t>
      </w:r>
    </w:p>
    <w:p w14:paraId="7182BD12" w14:textId="13601911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bookmarkStart w:id="0" w:name="_GoBack"/>
      <w:bookmarkEnd w:id="0"/>
      <w:r w:rsidRPr="00BB53A3">
        <w:rPr>
          <w:b/>
          <w:color w:val="000000"/>
        </w:rPr>
        <w:t>По лотам 3-5:</w:t>
      </w:r>
    </w:p>
    <w:p w14:paraId="3F9C57FF" w14:textId="77777777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3 февраля 2020 г.</w:t>
      </w:r>
      <w:r w:rsidRPr="00BB53A3">
        <w:rPr>
          <w:color w:val="000000"/>
        </w:rPr>
        <w:t xml:space="preserve"> по </w:t>
      </w:r>
      <w:r w:rsidRPr="00BB53A3">
        <w:t>17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начальной цены продажи лотов;</w:t>
      </w:r>
    </w:p>
    <w:p w14:paraId="6BE8A03C" w14:textId="08085568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18 марта 2020 г.</w:t>
      </w:r>
      <w:r w:rsidRPr="00BB53A3">
        <w:rPr>
          <w:color w:val="000000"/>
        </w:rPr>
        <w:t xml:space="preserve"> по </w:t>
      </w:r>
      <w:r w:rsidRPr="00BB53A3">
        <w:t>24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89,00 </w:t>
      </w:r>
      <w:r w:rsidRPr="00BB53A3">
        <w:rPr>
          <w:color w:val="000000"/>
        </w:rPr>
        <w:t>% от начальной цены продажи лотов;</w:t>
      </w:r>
    </w:p>
    <w:p w14:paraId="56580C64" w14:textId="05DE2A68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5 марта 2020 г.</w:t>
      </w:r>
      <w:r w:rsidRPr="00BB53A3">
        <w:rPr>
          <w:color w:val="000000"/>
        </w:rPr>
        <w:t xml:space="preserve"> по </w:t>
      </w:r>
      <w:r w:rsidRPr="00BB53A3">
        <w:t>31 марта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78,00 </w:t>
      </w:r>
      <w:r w:rsidRPr="00BB53A3">
        <w:rPr>
          <w:color w:val="000000"/>
        </w:rPr>
        <w:t>% от начальной цены продажи лотов;</w:t>
      </w:r>
    </w:p>
    <w:p w14:paraId="0AE03611" w14:textId="1B23317E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1 апреля 2020 г.</w:t>
      </w:r>
      <w:r w:rsidRPr="00BB53A3">
        <w:rPr>
          <w:color w:val="000000"/>
        </w:rPr>
        <w:t xml:space="preserve"> по </w:t>
      </w:r>
      <w:r w:rsidRPr="00BB53A3">
        <w:t>07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67,00 </w:t>
      </w:r>
      <w:r w:rsidRPr="00BB53A3">
        <w:rPr>
          <w:color w:val="000000"/>
        </w:rPr>
        <w:t>% от начальной цены продажи лотов;</w:t>
      </w:r>
    </w:p>
    <w:p w14:paraId="5686E691" w14:textId="7E28A6AB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08 апреля 2020 г.</w:t>
      </w:r>
      <w:r w:rsidRPr="00BB53A3">
        <w:rPr>
          <w:color w:val="000000"/>
        </w:rPr>
        <w:t xml:space="preserve"> по </w:t>
      </w:r>
      <w:r w:rsidRPr="00BB53A3">
        <w:t>14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56,00 </w:t>
      </w:r>
      <w:r w:rsidRPr="00BB53A3">
        <w:rPr>
          <w:color w:val="000000"/>
        </w:rPr>
        <w:t>% от начальной цены продажи лотов;</w:t>
      </w:r>
    </w:p>
    <w:p w14:paraId="104831F4" w14:textId="1EF210F9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15 апреля 2020 г.</w:t>
      </w:r>
      <w:r w:rsidRPr="00BB53A3">
        <w:rPr>
          <w:color w:val="000000"/>
        </w:rPr>
        <w:t xml:space="preserve"> по </w:t>
      </w:r>
      <w:r w:rsidRPr="00BB53A3">
        <w:t>21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45,00 </w:t>
      </w:r>
      <w:r w:rsidRPr="00BB53A3">
        <w:rPr>
          <w:color w:val="000000"/>
        </w:rPr>
        <w:t>% от начальной цены продажи лотов;</w:t>
      </w:r>
    </w:p>
    <w:p w14:paraId="1B769A7A" w14:textId="185B45E9" w:rsidR="00BB53A3" w:rsidRPr="00BB53A3" w:rsidRDefault="00BB53A3" w:rsidP="00BB53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53A3">
        <w:rPr>
          <w:color w:val="000000"/>
        </w:rPr>
        <w:t xml:space="preserve">с </w:t>
      </w:r>
      <w:r w:rsidRPr="00BB53A3">
        <w:t>22 апреля 2020 г.</w:t>
      </w:r>
      <w:r w:rsidRPr="00BB53A3">
        <w:rPr>
          <w:color w:val="000000"/>
        </w:rPr>
        <w:t xml:space="preserve"> по </w:t>
      </w:r>
      <w:r w:rsidRPr="00BB53A3">
        <w:t>28 апреля 2020 г.</w:t>
      </w:r>
      <w:r w:rsidRPr="00BB53A3">
        <w:rPr>
          <w:color w:val="000000"/>
        </w:rPr>
        <w:t xml:space="preserve"> - в </w:t>
      </w:r>
      <w:proofErr w:type="gramStart"/>
      <w:r w:rsidRPr="00BB53A3">
        <w:rPr>
          <w:color w:val="000000"/>
        </w:rPr>
        <w:t>размере</w:t>
      </w:r>
      <w:proofErr w:type="gramEnd"/>
      <w:r w:rsidRPr="00BB53A3">
        <w:rPr>
          <w:color w:val="000000"/>
        </w:rPr>
        <w:t xml:space="preserve"> </w:t>
      </w:r>
      <w:r w:rsidRPr="00BB53A3">
        <w:t xml:space="preserve">34,00 </w:t>
      </w:r>
      <w:r w:rsidRPr="00BB53A3">
        <w:rPr>
          <w:color w:val="000000"/>
        </w:rPr>
        <w:t>% от начальной цены продажи лотов.</w:t>
      </w:r>
    </w:p>
    <w:p w14:paraId="33E19E33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BB53A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. Для участия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717ECFE9" w14:textId="77777777" w:rsidR="00EA7238" w:rsidRPr="00BB53A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3A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BB53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3A3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BB53A3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BB53A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BB53A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BB53A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</w:t>
      </w:r>
      <w:proofErr w:type="gramEnd"/>
      <w:r w:rsidR="00BE0BF1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BE0BF1" w:rsidRPr="00BB53A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E0BF1" w:rsidRPr="00BB53A3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. В назначении платежа необходимо 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ывать</w:t>
      </w:r>
      <w:r w:rsidR="008A37E3" w:rsidRPr="00BB53A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BB53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FA3DE1" w:rsidRPr="00BB53A3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FA3DE1" w:rsidRPr="00BB53A3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A3DE1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BB53A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70175B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BB53A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BB53A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3A3">
        <w:rPr>
          <w:rFonts w:ascii="Times New Roman" w:hAnsi="Times New Roman" w:cs="Times New Roman"/>
          <w:sz w:val="24"/>
          <w:szCs w:val="24"/>
        </w:rPr>
        <w:t>ОТ</w:t>
      </w:r>
      <w:r w:rsidR="00EA7238" w:rsidRPr="00BB53A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BB53A3">
        <w:rPr>
          <w:rFonts w:ascii="Times New Roman" w:hAnsi="Times New Roman" w:cs="Times New Roman"/>
          <w:sz w:val="24"/>
          <w:szCs w:val="24"/>
        </w:rPr>
        <w:t>ОТ</w:t>
      </w:r>
      <w:r w:rsidR="00EA7238" w:rsidRPr="00BB53A3">
        <w:rPr>
          <w:rFonts w:ascii="Times New Roman" w:hAnsi="Times New Roman" w:cs="Times New Roman"/>
          <w:sz w:val="24"/>
          <w:szCs w:val="24"/>
        </w:rPr>
        <w:t xml:space="preserve"> в срок, установленный в </w:t>
      </w:r>
      <w:proofErr w:type="gramStart"/>
      <w:r w:rsidR="00EA7238" w:rsidRPr="00BB53A3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BB53A3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BB53A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BB53A3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BB53A3">
        <w:rPr>
          <w:rFonts w:ascii="Times New Roman" w:hAnsi="Times New Roman" w:cs="Times New Roman"/>
          <w:sz w:val="24"/>
          <w:szCs w:val="24"/>
        </w:rPr>
        <w:t>ОТ</w:t>
      </w:r>
      <w:r w:rsidR="00EA7238" w:rsidRPr="00BB53A3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proofErr w:type="gramStart"/>
      <w:r w:rsidR="00EA7238" w:rsidRPr="00BB53A3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BB53A3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="00EA7238" w:rsidRPr="00BB53A3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="00EA7238" w:rsidRPr="00BB53A3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BB53A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02E045B7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BB53A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BB53A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</w:t>
      </w:r>
      <w:proofErr w:type="gramStart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BB53A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BB53A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1F40272F" w:rsidR="00EA7238" w:rsidRPr="00BB53A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</w:t>
      </w:r>
      <w:r w:rsidR="00722ECA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BB53A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6EFFAFF" w14:textId="5E2CB73E" w:rsidR="00554456" w:rsidRPr="002F350C" w:rsidRDefault="00554456" w:rsidP="00554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1E69">
        <w:rPr>
          <w:rFonts w:ascii="Times New Roman" w:hAnsi="Times New Roman" w:cs="Times New Roman"/>
          <w:color w:val="000000"/>
          <w:sz w:val="24"/>
          <w:szCs w:val="24"/>
        </w:rPr>
        <w:t>Информацию об ознакомлении с имуществом финансовой организации можно получить у КУ: с 10:00 до 16:00 часов по адресу: г. Москва, ул. Лесная, д. 59, стр. 2, тел. 8 (495) 961-25-26, доб. 62-10</w:t>
      </w:r>
      <w:r w:rsidR="00591E69" w:rsidRPr="00591E69">
        <w:rPr>
          <w:rFonts w:ascii="Times New Roman" w:hAnsi="Times New Roman" w:cs="Times New Roman"/>
          <w:color w:val="000000"/>
          <w:sz w:val="24"/>
          <w:szCs w:val="24"/>
        </w:rPr>
        <w:t>, 62-19, 62-20, 66-43</w:t>
      </w:r>
      <w:r w:rsidRPr="00591E6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9027CF">
        <w:rPr>
          <w:rFonts w:ascii="Times New Roman" w:hAnsi="Times New Roman" w:cs="Times New Roman"/>
          <w:color w:val="000000"/>
          <w:sz w:val="24"/>
          <w:szCs w:val="24"/>
        </w:rPr>
        <w:t>также у ОТ: с 09:00 до 18:00 часов</w:t>
      </w:r>
      <w:r w:rsidR="009027CF" w:rsidRPr="009027CF">
        <w:rPr>
          <w:rFonts w:ascii="Times New Roman" w:hAnsi="Times New Roman" w:cs="Times New Roman"/>
          <w:color w:val="000000"/>
          <w:sz w:val="24"/>
          <w:szCs w:val="24"/>
        </w:rPr>
        <w:t xml:space="preserve"> по московскому времени</w:t>
      </w:r>
      <w:r w:rsidRPr="009027C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9027CF" w:rsidRPr="009027CF">
        <w:rPr>
          <w:rFonts w:ascii="Times New Roman" w:hAnsi="Times New Roman" w:cs="Times New Roman"/>
          <w:color w:val="000000"/>
          <w:sz w:val="24"/>
          <w:szCs w:val="24"/>
        </w:rPr>
        <w:t>будние</w:t>
      </w:r>
      <w:r w:rsidRPr="009027CF">
        <w:rPr>
          <w:rFonts w:ascii="Times New Roman" w:hAnsi="Times New Roman" w:cs="Times New Roman"/>
          <w:color w:val="000000"/>
          <w:sz w:val="24"/>
          <w:szCs w:val="24"/>
        </w:rPr>
        <w:t xml:space="preserve"> дни, тел. 8(812) 334-20-50, inform@auction-house</w:t>
      </w:r>
      <w:proofErr w:type="gramEnd"/>
      <w:r w:rsidRPr="009027CF">
        <w:rPr>
          <w:rFonts w:ascii="Times New Roman" w:hAnsi="Times New Roman" w:cs="Times New Roman"/>
          <w:color w:val="000000"/>
          <w:sz w:val="24"/>
          <w:szCs w:val="24"/>
        </w:rPr>
        <w:t>.ru.</w:t>
      </w:r>
    </w:p>
    <w:p w14:paraId="4C6E9F4F" w14:textId="77777777" w:rsidR="00BE0BF1" w:rsidRPr="00BB53A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B53A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B53A3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AE26A66" w14:textId="13302181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3455DA">
      <w:pgSz w:w="11909" w:h="16834"/>
      <w:pgMar w:top="993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5099D"/>
    <w:rsid w:val="00197668"/>
    <w:rsid w:val="001E5B09"/>
    <w:rsid w:val="001F039D"/>
    <w:rsid w:val="002B07C4"/>
    <w:rsid w:val="002C312D"/>
    <w:rsid w:val="00334B19"/>
    <w:rsid w:val="003455DA"/>
    <w:rsid w:val="00365722"/>
    <w:rsid w:val="00467D6B"/>
    <w:rsid w:val="00554456"/>
    <w:rsid w:val="00564010"/>
    <w:rsid w:val="00591E69"/>
    <w:rsid w:val="00637A0F"/>
    <w:rsid w:val="0070175B"/>
    <w:rsid w:val="007229EA"/>
    <w:rsid w:val="00722ECA"/>
    <w:rsid w:val="0084413B"/>
    <w:rsid w:val="00865FD7"/>
    <w:rsid w:val="008A37E3"/>
    <w:rsid w:val="009027CF"/>
    <w:rsid w:val="00922D84"/>
    <w:rsid w:val="00952ED1"/>
    <w:rsid w:val="009730D9"/>
    <w:rsid w:val="00997993"/>
    <w:rsid w:val="009C6E48"/>
    <w:rsid w:val="009E1C19"/>
    <w:rsid w:val="009F0E7B"/>
    <w:rsid w:val="00A03865"/>
    <w:rsid w:val="00A115B3"/>
    <w:rsid w:val="00B61582"/>
    <w:rsid w:val="00BB53A3"/>
    <w:rsid w:val="00BB5A70"/>
    <w:rsid w:val="00BB6ECE"/>
    <w:rsid w:val="00BE0BF1"/>
    <w:rsid w:val="00C11EFF"/>
    <w:rsid w:val="00C5539D"/>
    <w:rsid w:val="00C9585C"/>
    <w:rsid w:val="00D57DB3"/>
    <w:rsid w:val="00D62667"/>
    <w:rsid w:val="00D92920"/>
    <w:rsid w:val="00DB0166"/>
    <w:rsid w:val="00E614D3"/>
    <w:rsid w:val="00EA7238"/>
    <w:rsid w:val="00EB00DA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3455DA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3455DA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BCDF-606F-4BD5-80D8-6288DF8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Мария Викторовна</dc:creator>
  <cp:lastModifiedBy>Ivanova</cp:lastModifiedBy>
  <cp:revision>18</cp:revision>
  <cp:lastPrinted>2019-10-09T11:32:00Z</cp:lastPrinted>
  <dcterms:created xsi:type="dcterms:W3CDTF">2019-07-23T07:45:00Z</dcterms:created>
  <dcterms:modified xsi:type="dcterms:W3CDTF">2019-11-28T07:57:00Z</dcterms:modified>
</cp:coreProperties>
</file>